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81–З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За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81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Чернышкова Галина Галимх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артира, площадь 44.3 кв.м., назначение: жилое, адрес (местонахождение): Россия, г Москва, Москва, Генерала Белова, дом 49, корпус 3, квартира 308, кадастровый (условный) номер: 77:05:0011006:214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3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4782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ернышкова Галина Галимх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2.2023 10:00:00 ⇆ 18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81–ЗТПП/2/1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в Павел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2019259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6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в Павел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 10:00:00 ⇆ 18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22:36:45.6417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в Павел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Академика Анохина, д. 12, корпус 4, кв. 4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уманов Иван Михай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уманов Иван Михай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